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787" w:rsidRPr="00C10CE8" w:rsidRDefault="00821576" w:rsidP="00C10CE8">
      <w:pPr>
        <w:wordWrap w:val="0"/>
        <w:rPr>
          <w:rFonts w:hAnsi="ＭＳ 明朝"/>
          <w:sz w:val="22"/>
        </w:rPr>
      </w:pPr>
      <w:r w:rsidRPr="00C10CE8">
        <w:rPr>
          <w:rFonts w:hAnsi="ＭＳ 明朝" w:hint="eastAsia"/>
          <w:sz w:val="22"/>
        </w:rPr>
        <w:t>様式</w:t>
      </w:r>
      <w:r w:rsidR="0043233A" w:rsidRPr="00C10CE8">
        <w:rPr>
          <w:rFonts w:hAnsi="ＭＳ 明朝" w:hint="eastAsia"/>
          <w:sz w:val="22"/>
        </w:rPr>
        <w:t>第１号（第３</w:t>
      </w:r>
      <w:r w:rsidR="00E64787" w:rsidRPr="00C10CE8">
        <w:rPr>
          <w:rFonts w:hAnsi="ＭＳ 明朝" w:hint="eastAsia"/>
          <w:sz w:val="22"/>
        </w:rPr>
        <w:t>条関係）</w:t>
      </w:r>
    </w:p>
    <w:p w:rsidR="00E64787" w:rsidRPr="005D0E5F" w:rsidRDefault="00E64787" w:rsidP="00E77AC4">
      <w:pPr>
        <w:kinsoku w:val="0"/>
        <w:autoSpaceDE w:val="0"/>
        <w:autoSpaceDN w:val="0"/>
        <w:rPr>
          <w:rFonts w:hAnsi="ＭＳ 明朝"/>
          <w:sz w:val="22"/>
          <w:szCs w:val="22"/>
        </w:rPr>
      </w:pPr>
    </w:p>
    <w:p w:rsidR="00E64787" w:rsidRPr="005D0E5F" w:rsidRDefault="00E64787" w:rsidP="00E77AC4">
      <w:pPr>
        <w:kinsoku w:val="0"/>
        <w:autoSpaceDE w:val="0"/>
        <w:autoSpaceDN w:val="0"/>
        <w:ind w:firstLineChars="3400" w:firstLine="6837"/>
        <w:rPr>
          <w:rFonts w:hAnsi="ＭＳ 明朝"/>
          <w:sz w:val="22"/>
          <w:szCs w:val="22"/>
        </w:rPr>
      </w:pPr>
      <w:r w:rsidRPr="005D0E5F">
        <w:rPr>
          <w:rFonts w:hAnsi="ＭＳ 明朝" w:hint="eastAsia"/>
          <w:sz w:val="22"/>
          <w:szCs w:val="22"/>
        </w:rPr>
        <w:t xml:space="preserve">　　年　　月　　日　</w:t>
      </w:r>
    </w:p>
    <w:p w:rsidR="00E64787" w:rsidRPr="005D0E5F" w:rsidRDefault="00E64787" w:rsidP="00E77AC4">
      <w:pPr>
        <w:kinsoku w:val="0"/>
        <w:autoSpaceDE w:val="0"/>
        <w:autoSpaceDN w:val="0"/>
        <w:rPr>
          <w:rFonts w:hAnsi="ＭＳ 明朝"/>
          <w:sz w:val="22"/>
          <w:szCs w:val="22"/>
        </w:rPr>
      </w:pPr>
    </w:p>
    <w:p w:rsidR="00E64787" w:rsidRPr="005D0E5F" w:rsidRDefault="00A316B8" w:rsidP="00E77AC4">
      <w:pPr>
        <w:kinsoku w:val="0"/>
        <w:autoSpaceDE w:val="0"/>
        <w:autoSpaceDN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石岡市長　宛</w:t>
      </w:r>
    </w:p>
    <w:p w:rsidR="00E64787" w:rsidRPr="005D0E5F" w:rsidRDefault="00E64787" w:rsidP="00E77AC4">
      <w:pPr>
        <w:kinsoku w:val="0"/>
        <w:autoSpaceDE w:val="0"/>
        <w:autoSpaceDN w:val="0"/>
        <w:rPr>
          <w:rFonts w:hAnsi="ＭＳ 明朝"/>
          <w:sz w:val="22"/>
          <w:szCs w:val="22"/>
        </w:rPr>
      </w:pPr>
    </w:p>
    <w:p w:rsidR="00E64787" w:rsidRPr="005D0E5F" w:rsidRDefault="00E64787" w:rsidP="00AD5CA1">
      <w:pPr>
        <w:kinsoku w:val="0"/>
        <w:autoSpaceDE w:val="0"/>
        <w:autoSpaceDN w:val="0"/>
        <w:adjustRightInd w:val="0"/>
        <w:ind w:right="6" w:firstLineChars="2199" w:firstLine="4422"/>
        <w:rPr>
          <w:rFonts w:hAnsi="ＭＳ 明朝"/>
          <w:snapToGrid w:val="0"/>
          <w:kern w:val="0"/>
          <w:sz w:val="22"/>
          <w:szCs w:val="22"/>
        </w:rPr>
      </w:pPr>
      <w:r w:rsidRPr="005D0E5F">
        <w:rPr>
          <w:rFonts w:hAnsi="ＭＳ 明朝" w:hint="eastAsia"/>
          <w:snapToGrid w:val="0"/>
          <w:kern w:val="0"/>
          <w:sz w:val="22"/>
          <w:szCs w:val="22"/>
        </w:rPr>
        <w:t xml:space="preserve">納税義務者　住所　　　　　　　　　　　　</w:t>
      </w:r>
    </w:p>
    <w:p w:rsidR="00E64787" w:rsidRPr="005D0E5F" w:rsidRDefault="00A316B8" w:rsidP="00AD5CA1">
      <w:pPr>
        <w:kinsoku w:val="0"/>
        <w:autoSpaceDE w:val="0"/>
        <w:autoSpaceDN w:val="0"/>
        <w:adjustRightInd w:val="0"/>
        <w:ind w:firstLineChars="2858" w:firstLine="5747"/>
        <w:rPr>
          <w:rFonts w:hAnsi="ＭＳ 明朝"/>
          <w:snapToGrid w:val="0"/>
          <w:kern w:val="0"/>
          <w:sz w:val="22"/>
          <w:szCs w:val="22"/>
        </w:rPr>
      </w:pPr>
      <w:r>
        <w:rPr>
          <w:rFonts w:hAnsi="ＭＳ 明朝" w:hint="eastAsia"/>
          <w:snapToGrid w:val="0"/>
          <w:kern w:val="0"/>
          <w:sz w:val="22"/>
          <w:szCs w:val="22"/>
        </w:rPr>
        <w:t xml:space="preserve">氏名　　　　　　　　　　　</w:t>
      </w:r>
      <w:bookmarkStart w:id="0" w:name="_GoBack"/>
      <w:bookmarkEnd w:id="0"/>
      <w:r w:rsidR="00E64787" w:rsidRPr="005D0E5F">
        <w:rPr>
          <w:rFonts w:hAnsi="ＭＳ 明朝" w:hint="eastAsia"/>
          <w:snapToGrid w:val="0"/>
          <w:kern w:val="0"/>
          <w:sz w:val="22"/>
          <w:szCs w:val="22"/>
        </w:rPr>
        <w:t xml:space="preserve">　</w:t>
      </w:r>
    </w:p>
    <w:p w:rsidR="00E64787" w:rsidRPr="005D0E5F" w:rsidRDefault="00E64787" w:rsidP="00E77AC4">
      <w:pPr>
        <w:kinsoku w:val="0"/>
        <w:autoSpaceDE w:val="0"/>
        <w:autoSpaceDN w:val="0"/>
        <w:rPr>
          <w:rFonts w:hAnsi="ＭＳ 明朝"/>
          <w:sz w:val="22"/>
          <w:szCs w:val="22"/>
        </w:rPr>
      </w:pPr>
    </w:p>
    <w:p w:rsidR="00E64787" w:rsidRPr="005D0E5F" w:rsidRDefault="00E64787" w:rsidP="00E77AC4">
      <w:pPr>
        <w:kinsoku w:val="0"/>
        <w:autoSpaceDE w:val="0"/>
        <w:autoSpaceDN w:val="0"/>
        <w:jc w:val="center"/>
        <w:rPr>
          <w:rFonts w:hAnsi="ＭＳ 明朝"/>
          <w:sz w:val="22"/>
          <w:szCs w:val="22"/>
        </w:rPr>
      </w:pPr>
      <w:r w:rsidRPr="005D0E5F">
        <w:rPr>
          <w:rFonts w:hAnsi="ＭＳ 明朝" w:hint="eastAsia"/>
          <w:sz w:val="22"/>
          <w:szCs w:val="22"/>
        </w:rPr>
        <w:t>国民健康保険税減免申請書</w:t>
      </w:r>
    </w:p>
    <w:p w:rsidR="00E64787" w:rsidRPr="005D0E5F" w:rsidRDefault="00E64787" w:rsidP="00E77AC4">
      <w:pPr>
        <w:kinsoku w:val="0"/>
        <w:autoSpaceDE w:val="0"/>
        <w:autoSpaceDN w:val="0"/>
        <w:rPr>
          <w:rFonts w:hAnsi="ＭＳ 明朝"/>
          <w:sz w:val="22"/>
          <w:szCs w:val="22"/>
        </w:rPr>
      </w:pPr>
    </w:p>
    <w:p w:rsidR="00E64787" w:rsidRPr="005D0E5F" w:rsidRDefault="00E64787" w:rsidP="00E77AC4">
      <w:pPr>
        <w:kinsoku w:val="0"/>
        <w:autoSpaceDE w:val="0"/>
        <w:autoSpaceDN w:val="0"/>
        <w:rPr>
          <w:rFonts w:hAnsi="ＭＳ 明朝"/>
          <w:sz w:val="22"/>
          <w:szCs w:val="22"/>
        </w:rPr>
      </w:pPr>
      <w:r w:rsidRPr="005D0E5F">
        <w:rPr>
          <w:rFonts w:hAnsi="ＭＳ 明朝" w:hint="eastAsia"/>
          <w:sz w:val="22"/>
          <w:szCs w:val="22"/>
        </w:rPr>
        <w:t xml:space="preserve">　石岡市国民健康保険税条例第</w:t>
      </w:r>
      <w:r w:rsidR="0043233A" w:rsidRPr="005D0E5F">
        <w:rPr>
          <w:rFonts w:hAnsi="ＭＳ 明朝"/>
          <w:sz w:val="22"/>
          <w:szCs w:val="22"/>
        </w:rPr>
        <w:t>26</w:t>
      </w:r>
      <w:r w:rsidRPr="005D0E5F">
        <w:rPr>
          <w:rFonts w:hAnsi="ＭＳ 明朝" w:hint="eastAsia"/>
          <w:sz w:val="22"/>
          <w:szCs w:val="22"/>
        </w:rPr>
        <w:t>条</w:t>
      </w:r>
      <w:r w:rsidR="00996D76" w:rsidRPr="005D0E5F">
        <w:rPr>
          <w:rFonts w:hAnsi="ＭＳ 明朝" w:hint="eastAsia"/>
          <w:sz w:val="22"/>
          <w:szCs w:val="22"/>
        </w:rPr>
        <w:t>（</w:t>
      </w:r>
      <w:r w:rsidRPr="005D0E5F">
        <w:rPr>
          <w:rFonts w:hAnsi="ＭＳ 明朝" w:hint="eastAsia"/>
          <w:sz w:val="22"/>
          <w:szCs w:val="22"/>
        </w:rPr>
        <w:t>地方税法第</w:t>
      </w:r>
      <w:r w:rsidRPr="005D0E5F">
        <w:rPr>
          <w:rFonts w:hAnsi="ＭＳ 明朝"/>
          <w:sz w:val="22"/>
          <w:szCs w:val="22"/>
        </w:rPr>
        <w:t>703</w:t>
      </w:r>
      <w:r w:rsidRPr="005D0E5F">
        <w:rPr>
          <w:rFonts w:hAnsi="ＭＳ 明朝" w:hint="eastAsia"/>
          <w:sz w:val="22"/>
          <w:szCs w:val="22"/>
        </w:rPr>
        <w:t>条の</w:t>
      </w:r>
      <w:r w:rsidR="00AD5CA1" w:rsidRPr="005D0E5F">
        <w:rPr>
          <w:rFonts w:hAnsi="ＭＳ 明朝" w:hint="eastAsia"/>
          <w:sz w:val="22"/>
          <w:szCs w:val="22"/>
        </w:rPr>
        <w:t>５</w:t>
      </w:r>
      <w:r w:rsidR="00996D76" w:rsidRPr="005D0E5F">
        <w:rPr>
          <w:rFonts w:hAnsi="ＭＳ 明朝" w:hint="eastAsia"/>
          <w:sz w:val="22"/>
          <w:szCs w:val="22"/>
        </w:rPr>
        <w:t>）</w:t>
      </w:r>
      <w:r w:rsidRPr="005D0E5F">
        <w:rPr>
          <w:rFonts w:hAnsi="ＭＳ 明朝" w:hint="eastAsia"/>
          <w:sz w:val="22"/>
          <w:szCs w:val="22"/>
        </w:rPr>
        <w:t xml:space="preserve">の規定により，　　</w:t>
      </w:r>
      <w:r w:rsidR="0053344A" w:rsidRPr="005D0E5F">
        <w:rPr>
          <w:rFonts w:hAnsi="ＭＳ 明朝" w:hint="eastAsia"/>
          <w:sz w:val="22"/>
          <w:szCs w:val="22"/>
        </w:rPr>
        <w:t xml:space="preserve">　</w:t>
      </w:r>
      <w:r w:rsidRPr="005D0E5F">
        <w:rPr>
          <w:rFonts w:hAnsi="ＭＳ 明朝" w:hint="eastAsia"/>
          <w:sz w:val="22"/>
          <w:szCs w:val="22"/>
        </w:rPr>
        <w:t xml:space="preserve">　　年度国民健康保険税の減免を受けたいので，関係書類を添えて申請します。</w:t>
      </w: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7"/>
        <w:gridCol w:w="3315"/>
        <w:gridCol w:w="3536"/>
      </w:tblGrid>
      <w:tr w:rsidR="005940BD" w:rsidRPr="005D0E5F" w:rsidTr="00512B5B">
        <w:trPr>
          <w:trHeight w:val="440"/>
        </w:trPr>
        <w:tc>
          <w:tcPr>
            <w:tcW w:w="1547" w:type="dxa"/>
            <w:vAlign w:val="center"/>
          </w:tcPr>
          <w:p w:rsidR="005940BD" w:rsidRPr="005D0E5F" w:rsidRDefault="005940BD" w:rsidP="00385929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  <w:kern w:val="0"/>
                <w:sz w:val="22"/>
              </w:rPr>
            </w:pPr>
            <w:r w:rsidRPr="005D0E5F">
              <w:rPr>
                <w:rFonts w:hint="eastAsia"/>
                <w:snapToGrid w:val="0"/>
                <w:kern w:val="0"/>
                <w:sz w:val="22"/>
              </w:rPr>
              <w:t>期別</w:t>
            </w:r>
          </w:p>
        </w:tc>
        <w:tc>
          <w:tcPr>
            <w:tcW w:w="3315" w:type="dxa"/>
            <w:vAlign w:val="center"/>
          </w:tcPr>
          <w:p w:rsidR="005940BD" w:rsidRPr="005D0E5F" w:rsidRDefault="005940BD" w:rsidP="00AD5CA1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D0E5F">
              <w:rPr>
                <w:rFonts w:hAnsi="ＭＳ 明朝" w:hint="eastAsia"/>
                <w:sz w:val="22"/>
                <w:szCs w:val="22"/>
              </w:rPr>
              <w:t>税額</w:t>
            </w:r>
          </w:p>
        </w:tc>
        <w:tc>
          <w:tcPr>
            <w:tcW w:w="3536" w:type="dxa"/>
            <w:vAlign w:val="center"/>
          </w:tcPr>
          <w:p w:rsidR="005940BD" w:rsidRPr="005D0E5F" w:rsidRDefault="005940BD" w:rsidP="00AD5CA1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D0E5F">
              <w:rPr>
                <w:rFonts w:hAnsi="ＭＳ 明朝" w:hint="eastAsia"/>
                <w:sz w:val="22"/>
                <w:szCs w:val="22"/>
              </w:rPr>
              <w:t>納期限</w:t>
            </w:r>
          </w:p>
        </w:tc>
      </w:tr>
      <w:tr w:rsidR="005940BD" w:rsidRPr="005D0E5F" w:rsidTr="00512B5B">
        <w:trPr>
          <w:trHeight w:val="440"/>
        </w:trPr>
        <w:tc>
          <w:tcPr>
            <w:tcW w:w="1547" w:type="dxa"/>
            <w:vAlign w:val="center"/>
          </w:tcPr>
          <w:p w:rsidR="005940BD" w:rsidRPr="005D0E5F" w:rsidRDefault="00025E41" w:rsidP="00385929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  <w:kern w:val="0"/>
                <w:sz w:val="22"/>
              </w:rPr>
            </w:pPr>
            <w:r w:rsidRPr="005D0E5F">
              <w:rPr>
                <w:rFonts w:hint="eastAsia"/>
                <w:snapToGrid w:val="0"/>
                <w:kern w:val="0"/>
                <w:sz w:val="22"/>
              </w:rPr>
              <w:t>１</w:t>
            </w:r>
          </w:p>
        </w:tc>
        <w:tc>
          <w:tcPr>
            <w:tcW w:w="3315" w:type="dxa"/>
            <w:vAlign w:val="center"/>
          </w:tcPr>
          <w:p w:rsidR="005940BD" w:rsidRPr="005D0E5F" w:rsidRDefault="005940BD" w:rsidP="00AD5CA1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5D0E5F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536" w:type="dxa"/>
            <w:vAlign w:val="center"/>
          </w:tcPr>
          <w:p w:rsidR="005940BD" w:rsidRPr="005D0E5F" w:rsidRDefault="005940BD" w:rsidP="00AE066F">
            <w:pPr>
              <w:wordWrap w:val="0"/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5D0E5F">
              <w:rPr>
                <w:rFonts w:hAnsi="ＭＳ 明朝" w:hint="eastAsia"/>
                <w:sz w:val="22"/>
                <w:szCs w:val="22"/>
              </w:rPr>
              <w:t>年　　月　　日</w:t>
            </w:r>
            <w:r w:rsidR="00AE066F" w:rsidRPr="005D0E5F">
              <w:rPr>
                <w:rFonts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5940BD" w:rsidRPr="005D0E5F" w:rsidTr="00512B5B">
        <w:trPr>
          <w:trHeight w:val="440"/>
        </w:trPr>
        <w:tc>
          <w:tcPr>
            <w:tcW w:w="1547" w:type="dxa"/>
            <w:vAlign w:val="center"/>
          </w:tcPr>
          <w:p w:rsidR="005940BD" w:rsidRPr="005D0E5F" w:rsidRDefault="00025E41" w:rsidP="00385929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  <w:kern w:val="0"/>
                <w:sz w:val="22"/>
              </w:rPr>
            </w:pPr>
            <w:r w:rsidRPr="005D0E5F">
              <w:rPr>
                <w:rFonts w:hint="eastAsia"/>
                <w:snapToGrid w:val="0"/>
                <w:kern w:val="0"/>
                <w:sz w:val="22"/>
              </w:rPr>
              <w:t>２</w:t>
            </w:r>
          </w:p>
        </w:tc>
        <w:tc>
          <w:tcPr>
            <w:tcW w:w="3315" w:type="dxa"/>
            <w:vAlign w:val="center"/>
          </w:tcPr>
          <w:p w:rsidR="005940BD" w:rsidRPr="005D0E5F" w:rsidRDefault="005940BD" w:rsidP="00AD5CA1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5D0E5F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536" w:type="dxa"/>
            <w:vAlign w:val="center"/>
          </w:tcPr>
          <w:p w:rsidR="005940BD" w:rsidRPr="005D0E5F" w:rsidRDefault="005940BD" w:rsidP="00AE066F">
            <w:pPr>
              <w:wordWrap w:val="0"/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5D0E5F">
              <w:rPr>
                <w:rFonts w:hAnsi="ＭＳ 明朝" w:hint="eastAsia"/>
                <w:sz w:val="22"/>
                <w:szCs w:val="22"/>
              </w:rPr>
              <w:t>年　　月　　日</w:t>
            </w:r>
            <w:r w:rsidR="00AE066F" w:rsidRPr="005D0E5F">
              <w:rPr>
                <w:rFonts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5940BD" w:rsidRPr="005D0E5F" w:rsidTr="00512B5B">
        <w:trPr>
          <w:trHeight w:val="440"/>
        </w:trPr>
        <w:tc>
          <w:tcPr>
            <w:tcW w:w="1547" w:type="dxa"/>
            <w:vAlign w:val="center"/>
          </w:tcPr>
          <w:p w:rsidR="005940BD" w:rsidRPr="005D0E5F" w:rsidRDefault="00025E41" w:rsidP="00385929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  <w:kern w:val="0"/>
                <w:sz w:val="22"/>
              </w:rPr>
            </w:pPr>
            <w:r w:rsidRPr="005D0E5F">
              <w:rPr>
                <w:rFonts w:hint="eastAsia"/>
                <w:snapToGrid w:val="0"/>
                <w:kern w:val="0"/>
                <w:sz w:val="22"/>
              </w:rPr>
              <w:t>３</w:t>
            </w:r>
          </w:p>
        </w:tc>
        <w:tc>
          <w:tcPr>
            <w:tcW w:w="3315" w:type="dxa"/>
            <w:vAlign w:val="center"/>
          </w:tcPr>
          <w:p w:rsidR="005940BD" w:rsidRPr="005D0E5F" w:rsidRDefault="005940BD" w:rsidP="00AD5CA1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5D0E5F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536" w:type="dxa"/>
            <w:vAlign w:val="center"/>
          </w:tcPr>
          <w:p w:rsidR="005940BD" w:rsidRPr="005D0E5F" w:rsidRDefault="005940BD" w:rsidP="00AE066F">
            <w:pPr>
              <w:wordWrap w:val="0"/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5D0E5F">
              <w:rPr>
                <w:rFonts w:hAnsi="ＭＳ 明朝" w:hint="eastAsia"/>
                <w:sz w:val="22"/>
                <w:szCs w:val="22"/>
              </w:rPr>
              <w:t>年　　月　　日</w:t>
            </w:r>
            <w:r w:rsidR="00AE066F" w:rsidRPr="005D0E5F">
              <w:rPr>
                <w:rFonts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5940BD" w:rsidRPr="005D0E5F" w:rsidTr="00512B5B">
        <w:trPr>
          <w:trHeight w:val="440"/>
        </w:trPr>
        <w:tc>
          <w:tcPr>
            <w:tcW w:w="1547" w:type="dxa"/>
            <w:vAlign w:val="center"/>
          </w:tcPr>
          <w:p w:rsidR="005940BD" w:rsidRPr="005D0E5F" w:rsidRDefault="00025E41" w:rsidP="00385929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  <w:kern w:val="0"/>
                <w:sz w:val="22"/>
              </w:rPr>
            </w:pPr>
            <w:r w:rsidRPr="005D0E5F">
              <w:rPr>
                <w:rFonts w:hint="eastAsia"/>
                <w:snapToGrid w:val="0"/>
                <w:kern w:val="0"/>
                <w:sz w:val="22"/>
              </w:rPr>
              <w:t>４</w:t>
            </w:r>
          </w:p>
        </w:tc>
        <w:tc>
          <w:tcPr>
            <w:tcW w:w="3315" w:type="dxa"/>
            <w:vAlign w:val="center"/>
          </w:tcPr>
          <w:p w:rsidR="005940BD" w:rsidRPr="005D0E5F" w:rsidRDefault="005940BD" w:rsidP="00AD5CA1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5D0E5F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536" w:type="dxa"/>
            <w:vAlign w:val="center"/>
          </w:tcPr>
          <w:p w:rsidR="005940BD" w:rsidRPr="005D0E5F" w:rsidRDefault="005940BD" w:rsidP="00AE066F">
            <w:pPr>
              <w:wordWrap w:val="0"/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5D0E5F">
              <w:rPr>
                <w:rFonts w:hAnsi="ＭＳ 明朝" w:hint="eastAsia"/>
                <w:sz w:val="22"/>
                <w:szCs w:val="22"/>
              </w:rPr>
              <w:t>年　　月　　日</w:t>
            </w:r>
            <w:r w:rsidR="00AE066F" w:rsidRPr="005D0E5F">
              <w:rPr>
                <w:rFonts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5940BD" w:rsidRPr="005D0E5F" w:rsidTr="00512B5B">
        <w:trPr>
          <w:trHeight w:val="440"/>
        </w:trPr>
        <w:tc>
          <w:tcPr>
            <w:tcW w:w="1547" w:type="dxa"/>
            <w:vAlign w:val="center"/>
          </w:tcPr>
          <w:p w:rsidR="005940BD" w:rsidRPr="005D0E5F" w:rsidRDefault="00025E41" w:rsidP="00385929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  <w:kern w:val="0"/>
                <w:sz w:val="22"/>
              </w:rPr>
            </w:pPr>
            <w:r w:rsidRPr="005D0E5F">
              <w:rPr>
                <w:rFonts w:hint="eastAsia"/>
                <w:snapToGrid w:val="0"/>
                <w:kern w:val="0"/>
                <w:sz w:val="22"/>
              </w:rPr>
              <w:t>５</w:t>
            </w:r>
          </w:p>
        </w:tc>
        <w:tc>
          <w:tcPr>
            <w:tcW w:w="3315" w:type="dxa"/>
            <w:vAlign w:val="center"/>
          </w:tcPr>
          <w:p w:rsidR="005940BD" w:rsidRPr="005D0E5F" w:rsidRDefault="005940BD" w:rsidP="00AD5CA1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5D0E5F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536" w:type="dxa"/>
            <w:vAlign w:val="center"/>
          </w:tcPr>
          <w:p w:rsidR="005940BD" w:rsidRPr="005D0E5F" w:rsidRDefault="005940BD" w:rsidP="00AE066F">
            <w:pPr>
              <w:wordWrap w:val="0"/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5D0E5F">
              <w:rPr>
                <w:rFonts w:hAnsi="ＭＳ 明朝" w:hint="eastAsia"/>
                <w:sz w:val="22"/>
                <w:szCs w:val="22"/>
              </w:rPr>
              <w:t>年　　月　　日</w:t>
            </w:r>
            <w:r w:rsidR="00AE066F" w:rsidRPr="005D0E5F">
              <w:rPr>
                <w:rFonts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5940BD" w:rsidRPr="005D0E5F" w:rsidTr="00512B5B">
        <w:trPr>
          <w:trHeight w:val="440"/>
        </w:trPr>
        <w:tc>
          <w:tcPr>
            <w:tcW w:w="1547" w:type="dxa"/>
            <w:vAlign w:val="center"/>
          </w:tcPr>
          <w:p w:rsidR="005940BD" w:rsidRPr="005D0E5F" w:rsidRDefault="00025E41" w:rsidP="00385929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  <w:kern w:val="0"/>
                <w:sz w:val="22"/>
              </w:rPr>
            </w:pPr>
            <w:r w:rsidRPr="005D0E5F">
              <w:rPr>
                <w:rFonts w:hint="eastAsia"/>
                <w:snapToGrid w:val="0"/>
                <w:kern w:val="0"/>
                <w:sz w:val="22"/>
              </w:rPr>
              <w:t>６</w:t>
            </w:r>
          </w:p>
        </w:tc>
        <w:tc>
          <w:tcPr>
            <w:tcW w:w="3315" w:type="dxa"/>
            <w:vAlign w:val="center"/>
          </w:tcPr>
          <w:p w:rsidR="005940BD" w:rsidRPr="005D0E5F" w:rsidRDefault="005940BD" w:rsidP="00AD5CA1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5D0E5F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536" w:type="dxa"/>
            <w:vAlign w:val="center"/>
          </w:tcPr>
          <w:p w:rsidR="005940BD" w:rsidRPr="005D0E5F" w:rsidRDefault="005940BD" w:rsidP="00AE066F">
            <w:pPr>
              <w:wordWrap w:val="0"/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5D0E5F">
              <w:rPr>
                <w:rFonts w:hAnsi="ＭＳ 明朝" w:hint="eastAsia"/>
                <w:sz w:val="22"/>
                <w:szCs w:val="22"/>
              </w:rPr>
              <w:t>年　　月　　日</w:t>
            </w:r>
            <w:r w:rsidR="00AE066F" w:rsidRPr="005D0E5F">
              <w:rPr>
                <w:rFonts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5940BD" w:rsidRPr="005D0E5F" w:rsidTr="00512B5B">
        <w:trPr>
          <w:trHeight w:val="440"/>
        </w:trPr>
        <w:tc>
          <w:tcPr>
            <w:tcW w:w="1547" w:type="dxa"/>
            <w:vAlign w:val="center"/>
          </w:tcPr>
          <w:p w:rsidR="005940BD" w:rsidRPr="005D0E5F" w:rsidRDefault="00025E41" w:rsidP="00385929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  <w:kern w:val="0"/>
                <w:sz w:val="22"/>
              </w:rPr>
            </w:pPr>
            <w:r w:rsidRPr="005D0E5F">
              <w:rPr>
                <w:rFonts w:hint="eastAsia"/>
                <w:snapToGrid w:val="0"/>
                <w:kern w:val="0"/>
                <w:sz w:val="22"/>
              </w:rPr>
              <w:t>７</w:t>
            </w:r>
          </w:p>
        </w:tc>
        <w:tc>
          <w:tcPr>
            <w:tcW w:w="3315" w:type="dxa"/>
            <w:vAlign w:val="center"/>
          </w:tcPr>
          <w:p w:rsidR="005940BD" w:rsidRPr="005D0E5F" w:rsidRDefault="005940BD" w:rsidP="00AD5CA1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5D0E5F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536" w:type="dxa"/>
            <w:vAlign w:val="center"/>
          </w:tcPr>
          <w:p w:rsidR="005940BD" w:rsidRPr="005D0E5F" w:rsidRDefault="005940BD" w:rsidP="00AE066F">
            <w:pPr>
              <w:wordWrap w:val="0"/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5D0E5F">
              <w:rPr>
                <w:rFonts w:hAnsi="ＭＳ 明朝" w:hint="eastAsia"/>
                <w:sz w:val="22"/>
                <w:szCs w:val="22"/>
              </w:rPr>
              <w:t>年　　月　　日</w:t>
            </w:r>
            <w:r w:rsidR="00AE066F" w:rsidRPr="005D0E5F">
              <w:rPr>
                <w:rFonts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5940BD" w:rsidRPr="005D0E5F" w:rsidTr="00512B5B">
        <w:trPr>
          <w:trHeight w:val="440"/>
        </w:trPr>
        <w:tc>
          <w:tcPr>
            <w:tcW w:w="1547" w:type="dxa"/>
            <w:vAlign w:val="center"/>
          </w:tcPr>
          <w:p w:rsidR="005940BD" w:rsidRPr="005D0E5F" w:rsidRDefault="00025E41" w:rsidP="00385929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  <w:kern w:val="0"/>
                <w:sz w:val="22"/>
              </w:rPr>
            </w:pPr>
            <w:r w:rsidRPr="005D0E5F">
              <w:rPr>
                <w:rFonts w:hint="eastAsia"/>
                <w:snapToGrid w:val="0"/>
                <w:kern w:val="0"/>
                <w:sz w:val="22"/>
              </w:rPr>
              <w:t>８</w:t>
            </w:r>
          </w:p>
        </w:tc>
        <w:tc>
          <w:tcPr>
            <w:tcW w:w="3315" w:type="dxa"/>
            <w:vAlign w:val="center"/>
          </w:tcPr>
          <w:p w:rsidR="005940BD" w:rsidRPr="005D0E5F" w:rsidRDefault="005940BD" w:rsidP="00AD5CA1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5D0E5F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536" w:type="dxa"/>
            <w:vAlign w:val="center"/>
          </w:tcPr>
          <w:p w:rsidR="005940BD" w:rsidRPr="005D0E5F" w:rsidRDefault="005940BD" w:rsidP="00AE066F">
            <w:pPr>
              <w:wordWrap w:val="0"/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5D0E5F">
              <w:rPr>
                <w:rFonts w:hAnsi="ＭＳ 明朝" w:hint="eastAsia"/>
                <w:sz w:val="22"/>
                <w:szCs w:val="22"/>
              </w:rPr>
              <w:t>年　　月　　日</w:t>
            </w:r>
            <w:r w:rsidR="00AE066F" w:rsidRPr="005D0E5F">
              <w:rPr>
                <w:rFonts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5940BD" w:rsidRPr="005D0E5F" w:rsidTr="00512B5B">
        <w:trPr>
          <w:trHeight w:val="440"/>
        </w:trPr>
        <w:tc>
          <w:tcPr>
            <w:tcW w:w="1547" w:type="dxa"/>
            <w:vAlign w:val="center"/>
          </w:tcPr>
          <w:p w:rsidR="005940BD" w:rsidRPr="005D0E5F" w:rsidRDefault="005940BD" w:rsidP="00385929">
            <w:pPr>
              <w:kinsoku w:val="0"/>
              <w:autoSpaceDE w:val="0"/>
              <w:autoSpaceDN w:val="0"/>
              <w:adjustRightInd w:val="0"/>
              <w:rPr>
                <w:snapToGrid w:val="0"/>
                <w:kern w:val="0"/>
                <w:sz w:val="22"/>
              </w:rPr>
            </w:pPr>
            <w:r w:rsidRPr="005D0E5F">
              <w:rPr>
                <w:rFonts w:hint="eastAsia"/>
                <w:snapToGrid w:val="0"/>
                <w:kern w:val="0"/>
                <w:sz w:val="22"/>
              </w:rPr>
              <w:t xml:space="preserve">　</w:t>
            </w:r>
          </w:p>
        </w:tc>
        <w:tc>
          <w:tcPr>
            <w:tcW w:w="3315" w:type="dxa"/>
            <w:vAlign w:val="center"/>
          </w:tcPr>
          <w:p w:rsidR="005940BD" w:rsidRPr="005D0E5F" w:rsidRDefault="005940BD" w:rsidP="00AD5CA1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5D0E5F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536" w:type="dxa"/>
            <w:vAlign w:val="center"/>
          </w:tcPr>
          <w:p w:rsidR="005940BD" w:rsidRPr="005D0E5F" w:rsidRDefault="005940BD" w:rsidP="00AE066F">
            <w:pPr>
              <w:wordWrap w:val="0"/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5D0E5F">
              <w:rPr>
                <w:rFonts w:hAnsi="ＭＳ 明朝" w:hint="eastAsia"/>
                <w:sz w:val="22"/>
                <w:szCs w:val="22"/>
              </w:rPr>
              <w:t>年　　月　　日</w:t>
            </w:r>
            <w:r w:rsidR="00AE066F" w:rsidRPr="005D0E5F">
              <w:rPr>
                <w:rFonts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E64787" w:rsidRPr="005D0E5F" w:rsidTr="00512B5B">
        <w:trPr>
          <w:cantSplit/>
          <w:trHeight w:val="440"/>
        </w:trPr>
        <w:tc>
          <w:tcPr>
            <w:tcW w:w="1547" w:type="dxa"/>
            <w:vAlign w:val="center"/>
          </w:tcPr>
          <w:p w:rsidR="00E64787" w:rsidRPr="005D0E5F" w:rsidRDefault="00E64787" w:rsidP="00F2218F">
            <w:pPr>
              <w:autoSpaceDE w:val="0"/>
              <w:autoSpaceDN w:val="0"/>
              <w:jc w:val="center"/>
              <w:rPr>
                <w:rFonts w:hAnsi="ＭＳ 明朝"/>
                <w:sz w:val="22"/>
                <w:szCs w:val="22"/>
              </w:rPr>
            </w:pPr>
            <w:r w:rsidRPr="005D0E5F">
              <w:rPr>
                <w:rFonts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3315" w:type="dxa"/>
            <w:vAlign w:val="center"/>
          </w:tcPr>
          <w:p w:rsidR="00E64787" w:rsidRPr="005D0E5F" w:rsidRDefault="00E64787" w:rsidP="00AD5CA1">
            <w:pPr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5D0E5F"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536" w:type="dxa"/>
            <w:vAlign w:val="center"/>
          </w:tcPr>
          <w:p w:rsidR="00E64787" w:rsidRPr="005D0E5F" w:rsidRDefault="005940BD" w:rsidP="00AE066F">
            <w:pPr>
              <w:wordWrap w:val="0"/>
              <w:autoSpaceDE w:val="0"/>
              <w:autoSpaceDN w:val="0"/>
              <w:jc w:val="right"/>
              <w:rPr>
                <w:rFonts w:hAnsi="ＭＳ 明朝"/>
                <w:sz w:val="22"/>
                <w:szCs w:val="22"/>
              </w:rPr>
            </w:pPr>
            <w:r w:rsidRPr="005D0E5F">
              <w:rPr>
                <w:rFonts w:hAnsi="ＭＳ 明朝" w:hint="eastAsia"/>
                <w:sz w:val="22"/>
                <w:szCs w:val="22"/>
              </w:rPr>
              <w:t>年　　月　　日</w:t>
            </w:r>
            <w:r w:rsidR="00AE066F" w:rsidRPr="005D0E5F">
              <w:rPr>
                <w:rFonts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E64787" w:rsidRPr="005D0E5F" w:rsidTr="00512B5B">
        <w:trPr>
          <w:trHeight w:val="1274"/>
        </w:trPr>
        <w:tc>
          <w:tcPr>
            <w:tcW w:w="1547" w:type="dxa"/>
            <w:vAlign w:val="center"/>
          </w:tcPr>
          <w:p w:rsidR="00E64787" w:rsidRPr="005D0E5F" w:rsidRDefault="00E64787" w:rsidP="00CE0155">
            <w:pPr>
              <w:kinsoku w:val="0"/>
              <w:autoSpaceDE w:val="0"/>
              <w:autoSpaceDN w:val="0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  <w:r w:rsidRPr="005D0E5F">
              <w:rPr>
                <w:rFonts w:hAnsi="ＭＳ 明朝" w:hint="eastAsia"/>
                <w:snapToGrid w:val="0"/>
                <w:kern w:val="0"/>
                <w:sz w:val="22"/>
                <w:szCs w:val="22"/>
              </w:rPr>
              <w:t>減免を受けようとする理由</w:t>
            </w:r>
          </w:p>
        </w:tc>
        <w:tc>
          <w:tcPr>
            <w:tcW w:w="6851" w:type="dxa"/>
            <w:gridSpan w:val="2"/>
            <w:vAlign w:val="center"/>
          </w:tcPr>
          <w:p w:rsidR="00E64787" w:rsidRDefault="000155A6" w:rsidP="000A1EB9">
            <w:pPr>
              <w:autoSpaceDE w:val="0"/>
              <w:autoSpaceDN w:val="0"/>
              <w:ind w:firstLineChars="100" w:firstLine="201"/>
              <w:rPr>
                <w:rFonts w:hAnsi="ＭＳ 明朝"/>
                <w:sz w:val="22"/>
                <w:szCs w:val="22"/>
              </w:rPr>
            </w:pPr>
            <w:r>
              <w:rPr>
                <mc:AlternateContent>
                  <mc:Choice Requires="w16se">
                    <w:rFonts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0A1EB9">
              <w:rPr>
                <w:rFonts w:hAnsi="ＭＳ 明朝" w:hint="eastAsia"/>
                <w:sz w:val="22"/>
                <w:szCs w:val="22"/>
              </w:rPr>
              <w:t>新型コロナウイルス感染症で死亡又は重篤な傷病を負ったため</w:t>
            </w:r>
          </w:p>
          <w:p w:rsidR="000A1EB9" w:rsidRPr="000A1EB9" w:rsidRDefault="000A1EB9" w:rsidP="00E64787">
            <w:pPr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0155A6">
              <w:rPr>
                <mc:AlternateContent>
                  <mc:Choice Requires="w16se">
                    <w:rFonts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155A6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新型コロナウイルス感染症の影響で減収になったため</w:t>
            </w:r>
          </w:p>
        </w:tc>
      </w:tr>
    </w:tbl>
    <w:p w:rsidR="00AD5CA1" w:rsidRPr="005D0E5F" w:rsidRDefault="00AD5CA1" w:rsidP="00AD5CA1">
      <w:pPr>
        <w:kinsoku w:val="0"/>
        <w:autoSpaceDE w:val="0"/>
        <w:autoSpaceDN w:val="0"/>
        <w:adjustRightInd w:val="0"/>
        <w:ind w:leftChars="-100" w:left="-221"/>
        <w:rPr>
          <w:snapToGrid w:val="0"/>
          <w:kern w:val="0"/>
        </w:rPr>
      </w:pPr>
    </w:p>
    <w:p w:rsidR="00821576" w:rsidRPr="005B06F4" w:rsidRDefault="00821576" w:rsidP="00AD5CA1">
      <w:pPr>
        <w:kinsoku w:val="0"/>
        <w:autoSpaceDE w:val="0"/>
        <w:autoSpaceDN w:val="0"/>
        <w:adjustRightInd w:val="0"/>
        <w:ind w:leftChars="-100" w:left="-221"/>
        <w:rPr>
          <w:snapToGrid w:val="0"/>
          <w:kern w:val="0"/>
        </w:rPr>
      </w:pPr>
    </w:p>
    <w:sectPr w:rsidR="00821576" w:rsidRPr="005B06F4" w:rsidSect="00C10CE8">
      <w:pgSz w:w="11906" w:h="16838" w:code="9"/>
      <w:pgMar w:top="1588" w:right="1531" w:bottom="1361" w:left="1531" w:header="720" w:footer="720" w:gutter="0"/>
      <w:cols w:space="720"/>
      <w:noEndnote/>
      <w:docGrid w:type="linesAndChars" w:linePitch="347" w:charSpace="-38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24C" w:rsidRDefault="0051124C" w:rsidP="007435CF">
      <w:r>
        <w:separator/>
      </w:r>
    </w:p>
  </w:endnote>
  <w:endnote w:type="continuationSeparator" w:id="0">
    <w:p w:rsidR="0051124C" w:rsidRDefault="0051124C" w:rsidP="0074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24C" w:rsidRDefault="0051124C" w:rsidP="007435CF">
      <w:r>
        <w:separator/>
      </w:r>
    </w:p>
  </w:footnote>
  <w:footnote w:type="continuationSeparator" w:id="0">
    <w:p w:rsidR="0051124C" w:rsidRDefault="0051124C" w:rsidP="00743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46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72"/>
    <w:rsid w:val="00010063"/>
    <w:rsid w:val="000125E3"/>
    <w:rsid w:val="000155A6"/>
    <w:rsid w:val="0002218D"/>
    <w:rsid w:val="00025E41"/>
    <w:rsid w:val="00037425"/>
    <w:rsid w:val="000A1EB9"/>
    <w:rsid w:val="000A7444"/>
    <w:rsid w:val="000B5ABD"/>
    <w:rsid w:val="000F64E3"/>
    <w:rsid w:val="00103A47"/>
    <w:rsid w:val="00107CDE"/>
    <w:rsid w:val="0013708B"/>
    <w:rsid w:val="00147950"/>
    <w:rsid w:val="00154491"/>
    <w:rsid w:val="00172DE4"/>
    <w:rsid w:val="00181CC7"/>
    <w:rsid w:val="001A14CB"/>
    <w:rsid w:val="001A5E81"/>
    <w:rsid w:val="001B153D"/>
    <w:rsid w:val="001B4A29"/>
    <w:rsid w:val="001E22D3"/>
    <w:rsid w:val="00236595"/>
    <w:rsid w:val="002462E0"/>
    <w:rsid w:val="00255A83"/>
    <w:rsid w:val="002666C0"/>
    <w:rsid w:val="00271509"/>
    <w:rsid w:val="002823A6"/>
    <w:rsid w:val="002A54F9"/>
    <w:rsid w:val="002D5185"/>
    <w:rsid w:val="002E1A1B"/>
    <w:rsid w:val="002F7B50"/>
    <w:rsid w:val="00300502"/>
    <w:rsid w:val="003331AE"/>
    <w:rsid w:val="00362F61"/>
    <w:rsid w:val="0037343F"/>
    <w:rsid w:val="00385929"/>
    <w:rsid w:val="003B0DA8"/>
    <w:rsid w:val="003E49FD"/>
    <w:rsid w:val="00411D23"/>
    <w:rsid w:val="00417CE3"/>
    <w:rsid w:val="00427FD3"/>
    <w:rsid w:val="0043233A"/>
    <w:rsid w:val="0045016E"/>
    <w:rsid w:val="004707DB"/>
    <w:rsid w:val="00484BA5"/>
    <w:rsid w:val="004E4D44"/>
    <w:rsid w:val="00501234"/>
    <w:rsid w:val="00501B24"/>
    <w:rsid w:val="0051124C"/>
    <w:rsid w:val="00512B5B"/>
    <w:rsid w:val="0053344A"/>
    <w:rsid w:val="00585D65"/>
    <w:rsid w:val="00585FDC"/>
    <w:rsid w:val="005940BD"/>
    <w:rsid w:val="00595BFF"/>
    <w:rsid w:val="00596BF3"/>
    <w:rsid w:val="00597BC5"/>
    <w:rsid w:val="005B06F4"/>
    <w:rsid w:val="005B4DAF"/>
    <w:rsid w:val="005C5841"/>
    <w:rsid w:val="005D0E5F"/>
    <w:rsid w:val="005D2B88"/>
    <w:rsid w:val="005E0FE9"/>
    <w:rsid w:val="005F5574"/>
    <w:rsid w:val="00633F9C"/>
    <w:rsid w:val="00635763"/>
    <w:rsid w:val="00637376"/>
    <w:rsid w:val="0063770B"/>
    <w:rsid w:val="00645768"/>
    <w:rsid w:val="00652DAC"/>
    <w:rsid w:val="006631B2"/>
    <w:rsid w:val="006640BB"/>
    <w:rsid w:val="00692395"/>
    <w:rsid w:val="006953FF"/>
    <w:rsid w:val="006A518F"/>
    <w:rsid w:val="006C5ECD"/>
    <w:rsid w:val="006E1994"/>
    <w:rsid w:val="006E67D4"/>
    <w:rsid w:val="00711F40"/>
    <w:rsid w:val="007147AD"/>
    <w:rsid w:val="00717B04"/>
    <w:rsid w:val="007435CF"/>
    <w:rsid w:val="00752707"/>
    <w:rsid w:val="00762E72"/>
    <w:rsid w:val="007A769F"/>
    <w:rsid w:val="007B3BA7"/>
    <w:rsid w:val="007B5401"/>
    <w:rsid w:val="007C17E2"/>
    <w:rsid w:val="007E480F"/>
    <w:rsid w:val="007F68A0"/>
    <w:rsid w:val="0080227B"/>
    <w:rsid w:val="00803CF6"/>
    <w:rsid w:val="00821576"/>
    <w:rsid w:val="00822217"/>
    <w:rsid w:val="008431E4"/>
    <w:rsid w:val="00863C8F"/>
    <w:rsid w:val="008811C2"/>
    <w:rsid w:val="008901A0"/>
    <w:rsid w:val="00894B0C"/>
    <w:rsid w:val="008D2A78"/>
    <w:rsid w:val="008D4EDF"/>
    <w:rsid w:val="00953914"/>
    <w:rsid w:val="00962BE2"/>
    <w:rsid w:val="0098136C"/>
    <w:rsid w:val="00984D40"/>
    <w:rsid w:val="00984F11"/>
    <w:rsid w:val="00985C54"/>
    <w:rsid w:val="0099580F"/>
    <w:rsid w:val="00996D76"/>
    <w:rsid w:val="00A13A39"/>
    <w:rsid w:val="00A27C8A"/>
    <w:rsid w:val="00A30C07"/>
    <w:rsid w:val="00A3128D"/>
    <w:rsid w:val="00A316B8"/>
    <w:rsid w:val="00A319F7"/>
    <w:rsid w:val="00A4490D"/>
    <w:rsid w:val="00A63361"/>
    <w:rsid w:val="00A964C3"/>
    <w:rsid w:val="00AA6BFE"/>
    <w:rsid w:val="00AB1FA6"/>
    <w:rsid w:val="00AB4D6D"/>
    <w:rsid w:val="00AC18D4"/>
    <w:rsid w:val="00AC64EE"/>
    <w:rsid w:val="00AD5CA1"/>
    <w:rsid w:val="00AE066F"/>
    <w:rsid w:val="00AE0AAD"/>
    <w:rsid w:val="00B03181"/>
    <w:rsid w:val="00B066F5"/>
    <w:rsid w:val="00B100D0"/>
    <w:rsid w:val="00B154C3"/>
    <w:rsid w:val="00B16604"/>
    <w:rsid w:val="00B30854"/>
    <w:rsid w:val="00B41783"/>
    <w:rsid w:val="00B623E8"/>
    <w:rsid w:val="00B968D2"/>
    <w:rsid w:val="00BA784C"/>
    <w:rsid w:val="00BA7D2D"/>
    <w:rsid w:val="00BE35D4"/>
    <w:rsid w:val="00BE7D1F"/>
    <w:rsid w:val="00C00135"/>
    <w:rsid w:val="00C00661"/>
    <w:rsid w:val="00C10CE8"/>
    <w:rsid w:val="00C42AF3"/>
    <w:rsid w:val="00C52CEF"/>
    <w:rsid w:val="00C5341D"/>
    <w:rsid w:val="00C57262"/>
    <w:rsid w:val="00C61E63"/>
    <w:rsid w:val="00C75E07"/>
    <w:rsid w:val="00C90AFC"/>
    <w:rsid w:val="00CB4108"/>
    <w:rsid w:val="00CB6BF5"/>
    <w:rsid w:val="00CC315F"/>
    <w:rsid w:val="00CC3FD9"/>
    <w:rsid w:val="00CD283B"/>
    <w:rsid w:val="00CE0155"/>
    <w:rsid w:val="00CE4473"/>
    <w:rsid w:val="00D02AD5"/>
    <w:rsid w:val="00D12AAE"/>
    <w:rsid w:val="00D17047"/>
    <w:rsid w:val="00D862FB"/>
    <w:rsid w:val="00D87EEF"/>
    <w:rsid w:val="00DB72D5"/>
    <w:rsid w:val="00DC24E2"/>
    <w:rsid w:val="00DE7D15"/>
    <w:rsid w:val="00DF6E59"/>
    <w:rsid w:val="00E144AD"/>
    <w:rsid w:val="00E33947"/>
    <w:rsid w:val="00E35F29"/>
    <w:rsid w:val="00E64787"/>
    <w:rsid w:val="00E77AC4"/>
    <w:rsid w:val="00E833D2"/>
    <w:rsid w:val="00E87E41"/>
    <w:rsid w:val="00E95BFF"/>
    <w:rsid w:val="00EB2E5A"/>
    <w:rsid w:val="00EB376A"/>
    <w:rsid w:val="00ED3971"/>
    <w:rsid w:val="00EF5E96"/>
    <w:rsid w:val="00F015E5"/>
    <w:rsid w:val="00F2218F"/>
    <w:rsid w:val="00F547B3"/>
    <w:rsid w:val="00F7569E"/>
    <w:rsid w:val="00F860BD"/>
    <w:rsid w:val="00FA0665"/>
    <w:rsid w:val="00FB6FBD"/>
    <w:rsid w:val="00FC36B1"/>
    <w:rsid w:val="00FC3884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25DCA6"/>
  <w14:defaultImageDpi w14:val="0"/>
  <w15:docId w15:val="{1603A16C-2B41-40CC-B517-98F1F306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5E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C3FD9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cs="ＭＳ 明朝"/>
      <w:sz w:val="24"/>
      <w:szCs w:val="24"/>
    </w:rPr>
  </w:style>
  <w:style w:type="paragraph" w:styleId="a4">
    <w:name w:val="header"/>
    <w:basedOn w:val="a"/>
    <w:link w:val="a5"/>
    <w:uiPriority w:val="99"/>
    <w:rsid w:val="007435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435CF"/>
    <w:rPr>
      <w:rFonts w:ascii="ＭＳ 明朝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7435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435CF"/>
    <w:rPr>
      <w:rFonts w:ascii="ＭＳ 明朝" w:cs="Times New Roman"/>
      <w:kern w:val="2"/>
      <w:sz w:val="24"/>
      <w:szCs w:val="24"/>
    </w:rPr>
  </w:style>
  <w:style w:type="table" w:styleId="a8">
    <w:name w:val="Table Grid"/>
    <w:basedOn w:val="a1"/>
    <w:uiPriority w:val="59"/>
    <w:rsid w:val="007F6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3B0DA8"/>
    <w:rPr>
      <w:rFonts w:cs="Times New Roman"/>
    </w:rPr>
  </w:style>
  <w:style w:type="paragraph" w:styleId="aa">
    <w:name w:val="Balloon Text"/>
    <w:basedOn w:val="a"/>
    <w:link w:val="ab"/>
    <w:uiPriority w:val="99"/>
    <w:rsid w:val="006631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6631B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4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6374303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4637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4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43040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7430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4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74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374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74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74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74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74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74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74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74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374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74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74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74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74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74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74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74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374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7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74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74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74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4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63743062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4637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4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4301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74305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4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74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374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74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37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74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74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74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74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74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74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74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74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7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74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74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74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74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374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74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74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74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8673-6341-4AA7-A341-802CC031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○市（町村）職員の初任給，昇格，昇給等に関する規則の一部を改正する規則（準則）</vt:lpstr>
    </vt:vector>
  </TitlesOfParts>
  <Company>石岡市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（町村）職員の初任給，昇格，昇給等に関する規則の一部を改正する規則（準則）</dc:title>
  <dc:subject/>
  <dc:creator>茨城県</dc:creator>
  <cp:keywords/>
  <dc:description/>
  <cp:lastModifiedBy>admin</cp:lastModifiedBy>
  <cp:revision>3</cp:revision>
  <cp:lastPrinted>2013-03-04T00:45:00Z</cp:lastPrinted>
  <dcterms:created xsi:type="dcterms:W3CDTF">2020-06-19T01:04:00Z</dcterms:created>
  <dcterms:modified xsi:type="dcterms:W3CDTF">2021-10-21T05:07:00Z</dcterms:modified>
</cp:coreProperties>
</file>